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B" w:rsidRDefault="00630D39">
      <w:r>
        <w:t>1</w:t>
      </w:r>
    </w:p>
    <w:p w:rsidR="00630D39" w:rsidRDefault="00630D39">
      <w:r>
        <w:t>2</w:t>
      </w:r>
    </w:p>
    <w:p w:rsidR="00630D39" w:rsidRDefault="00630D39">
      <w:r>
        <w:t>3</w:t>
      </w:r>
    </w:p>
    <w:p w:rsidR="00630D39" w:rsidRDefault="00630D39">
      <w:r>
        <w:rPr>
          <w:noProof/>
          <w:lang w:eastAsia="tr-TR"/>
        </w:rPr>
        <w:drawing>
          <wp:inline distT="0" distB="0" distL="0" distR="0" wp14:anchorId="16F0D98B" wp14:editId="6A8779C0">
            <wp:extent cx="5760720" cy="312229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39" w:rsidRDefault="00630D39"/>
    <w:p w:rsidR="00630D39" w:rsidRDefault="00551C46">
      <w:proofErr w:type="gramStart"/>
      <w:r>
        <w:t>5 : 1</w:t>
      </w:r>
      <w:proofErr w:type="gramEnd"/>
      <w:r>
        <w:t xml:space="preserve">-100 arası sayıların </w:t>
      </w:r>
      <w:proofErr w:type="spellStart"/>
      <w:r>
        <w:t>tıoplamı</w:t>
      </w:r>
      <w:proofErr w:type="spellEnd"/>
      <w:r>
        <w:t xml:space="preserve"> : </w:t>
      </w:r>
    </w:p>
    <w:p w:rsidR="00551C46" w:rsidRDefault="00551C46" w:rsidP="00551C46">
      <w:r>
        <w:t>#!/bin/</w:t>
      </w:r>
      <w:proofErr w:type="spellStart"/>
      <w:r>
        <w:t>bash</w:t>
      </w:r>
      <w:proofErr w:type="spellEnd"/>
    </w:p>
    <w:p w:rsidR="00551C46" w:rsidRDefault="00551C46" w:rsidP="00551C46">
      <w:proofErr w:type="spellStart"/>
      <w:r>
        <w:t>sum</w:t>
      </w:r>
      <w:proofErr w:type="spellEnd"/>
      <w:r>
        <w:t>=0</w:t>
      </w:r>
    </w:p>
    <w:p w:rsidR="00551C46" w:rsidRDefault="00551C46" w:rsidP="00551C46">
      <w:proofErr w:type="spellStart"/>
      <w:r>
        <w:t>for</w:t>
      </w:r>
      <w:proofErr w:type="spellEnd"/>
      <w:r>
        <w:t xml:space="preserve"> (( </w:t>
      </w:r>
      <w:proofErr w:type="spellStart"/>
      <w:r>
        <w:t>num</w:t>
      </w:r>
      <w:proofErr w:type="spellEnd"/>
      <w:r>
        <w:t xml:space="preserve">= 1;  </w:t>
      </w:r>
      <w:proofErr w:type="spellStart"/>
      <w:r>
        <w:t>num</w:t>
      </w:r>
      <w:proofErr w:type="spellEnd"/>
      <w:r>
        <w:t xml:space="preserve">&lt;=100; </w:t>
      </w:r>
      <w:proofErr w:type="spellStart"/>
      <w:r>
        <w:t>num</w:t>
      </w:r>
      <w:proofErr w:type="spellEnd"/>
      <w:r>
        <w:t>++ ))</w:t>
      </w:r>
    </w:p>
    <w:p w:rsidR="00551C46" w:rsidRDefault="00551C46" w:rsidP="00551C46"/>
    <w:p w:rsidR="00551C46" w:rsidRDefault="00551C46" w:rsidP="00551C46">
      <w:proofErr w:type="gramStart"/>
      <w:r>
        <w:t>do</w:t>
      </w:r>
      <w:proofErr w:type="gramEnd"/>
    </w:p>
    <w:p w:rsidR="00551C46" w:rsidRDefault="00551C46" w:rsidP="00551C46">
      <w:r>
        <w:t xml:space="preserve">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um</w:t>
      </w:r>
      <w:proofErr w:type="spellEnd"/>
      <w:r>
        <w:t>+=$</w:t>
      </w:r>
      <w:proofErr w:type="spellStart"/>
      <w:r>
        <w:t>num</w:t>
      </w:r>
      <w:proofErr w:type="spellEnd"/>
    </w:p>
    <w:p w:rsidR="00551C46" w:rsidRDefault="00551C46" w:rsidP="00551C46">
      <w:r>
        <w:t xml:space="preserve">       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sayac</w:t>
      </w:r>
      <w:proofErr w:type="spellEnd"/>
      <w:r>
        <w:t>: $</w:t>
      </w:r>
      <w:proofErr w:type="spellStart"/>
      <w:r>
        <w:t>sum</w:t>
      </w:r>
      <w:proofErr w:type="spellEnd"/>
      <w:r>
        <w:t xml:space="preserve"> toplam : $</w:t>
      </w:r>
      <w:proofErr w:type="spellStart"/>
      <w:r>
        <w:t>num</w:t>
      </w:r>
      <w:proofErr w:type="spellEnd"/>
      <w:r>
        <w:t>"</w:t>
      </w:r>
    </w:p>
    <w:p w:rsidR="00551C46" w:rsidRDefault="00551C46" w:rsidP="00551C46">
      <w:proofErr w:type="gramStart"/>
      <w:r>
        <w:t>done</w:t>
      </w:r>
      <w:proofErr w:type="gramEnd"/>
    </w:p>
    <w:p w:rsidR="00551C46" w:rsidRDefault="00551C46" w:rsidP="00551C46"/>
    <w:p w:rsidR="00551C46" w:rsidRDefault="00EC2BAC" w:rsidP="00551C46">
      <w:r>
        <w:rPr>
          <w:noProof/>
          <w:lang w:eastAsia="tr-TR"/>
        </w:rPr>
        <w:lastRenderedPageBreak/>
        <w:drawing>
          <wp:inline distT="0" distB="0" distL="0" distR="0" wp14:anchorId="284341E7" wp14:editId="37440061">
            <wp:extent cx="5760720" cy="22028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#!/bin/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bash</w:t>
      </w:r>
      <w:proofErr w:type="spellEnd"/>
      <w:r w:rsidR="00551C46">
        <w:rPr>
          <w:rFonts w:ascii="Arial" w:hAnsi="Arial" w:cs="Arial"/>
          <w:color w:val="1D1C1D"/>
          <w:sz w:val="23"/>
          <w:szCs w:val="23"/>
        </w:rPr>
        <w:br/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read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-p "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Enter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multiple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names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" 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names</w:t>
      </w:r>
      <w:proofErr w:type="spellEnd"/>
      <w:r w:rsidR="00551C46">
        <w:rPr>
          <w:rFonts w:ascii="Arial" w:hAnsi="Arial" w:cs="Arial"/>
          <w:color w:val="1D1C1D"/>
          <w:sz w:val="23"/>
          <w:szCs w:val="23"/>
        </w:rPr>
        <w:br/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for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ame in $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names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;</w:t>
      </w:r>
      <w:r w:rsidR="00551C46">
        <w:rPr>
          <w:rFonts w:ascii="Arial" w:hAnsi="Arial" w:cs="Arial"/>
          <w:color w:val="1D1C1D"/>
          <w:sz w:val="23"/>
          <w:szCs w:val="23"/>
        </w:rPr>
        <w:br/>
      </w:r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do</w:t>
      </w:r>
      <w:r w:rsidR="00551C46">
        <w:rPr>
          <w:rFonts w:ascii="Arial" w:hAnsi="Arial" w:cs="Arial"/>
          <w:color w:val="1D1C1D"/>
          <w:sz w:val="23"/>
          <w:szCs w:val="23"/>
        </w:rPr>
        <w:br/>
      </w:r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echo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"</w:t>
      </w:r>
      <w:proofErr w:type="spell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Hello</w:t>
      </w:r>
      <w:proofErr w:type="spellEnd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$name"</w:t>
      </w:r>
      <w:r w:rsidR="00551C46">
        <w:rPr>
          <w:rFonts w:ascii="Arial" w:hAnsi="Arial" w:cs="Arial"/>
          <w:color w:val="1D1C1D"/>
          <w:sz w:val="23"/>
          <w:szCs w:val="23"/>
        </w:rPr>
        <w:br/>
      </w:r>
      <w:proofErr w:type="gramStart"/>
      <w:r w:rsidR="00551C46">
        <w:rPr>
          <w:rFonts w:ascii="Arial" w:hAnsi="Arial" w:cs="Arial"/>
          <w:color w:val="1D1C1D"/>
          <w:sz w:val="23"/>
          <w:szCs w:val="23"/>
          <w:shd w:val="clear" w:color="auto" w:fill="F8F8F8"/>
        </w:rPr>
        <w:t>done</w:t>
      </w:r>
      <w:proofErr w:type="gramEnd"/>
    </w:p>
    <w:p w:rsidR="00551C46" w:rsidRDefault="00551C46" w:rsidP="00551C46"/>
    <w:p w:rsidR="00551C46" w:rsidRDefault="00551C46" w:rsidP="00551C46">
      <w:r>
        <w:rPr>
          <w:noProof/>
          <w:lang w:eastAsia="tr-TR"/>
        </w:rPr>
        <w:drawing>
          <wp:inline distT="0" distB="0" distL="0" distR="0" wp14:anchorId="58414F4B" wp14:editId="69BC02E3">
            <wp:extent cx="5760720" cy="3317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46" w:rsidRDefault="00551C46" w:rsidP="00551C46"/>
    <w:p w:rsidR="00EC2BAC" w:rsidRDefault="00EC2BAC" w:rsidP="00EC2BAC">
      <w:r>
        <w:t>#!/bin/</w:t>
      </w:r>
      <w:proofErr w:type="spellStart"/>
      <w:r>
        <w:t>bash</w:t>
      </w:r>
      <w:proofErr w:type="spellEnd"/>
    </w:p>
    <w:p w:rsidR="00EC2BAC" w:rsidRDefault="00EC2BAC" w:rsidP="00EC2BAC">
      <w:proofErr w:type="spellStart"/>
      <w:r>
        <w:t>getDate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EC2BAC" w:rsidRDefault="00EC2BAC" w:rsidP="00EC2BAC">
      <w:r>
        <w:t xml:space="preserve">        </w:t>
      </w:r>
      <w:proofErr w:type="spellStart"/>
      <w:r>
        <w:t>date</w:t>
      </w:r>
      <w:proofErr w:type="spellEnd"/>
    </w:p>
    <w:p w:rsidR="00EC2BAC" w:rsidRDefault="00EC2BAC" w:rsidP="00EC2BAC">
      <w:r>
        <w:t xml:space="preserve">        </w:t>
      </w:r>
      <w:proofErr w:type="spellStart"/>
      <w:r>
        <w:t>return</w:t>
      </w:r>
      <w:proofErr w:type="spellEnd"/>
    </w:p>
    <w:p w:rsidR="00EC2BAC" w:rsidRDefault="00EC2BAC" w:rsidP="00EC2BAC">
      <w:proofErr w:type="gramStart"/>
      <w:r>
        <w:t>}</w:t>
      </w:r>
      <w:proofErr w:type="gramEnd"/>
    </w:p>
    <w:p w:rsidR="00EC2BAC" w:rsidRDefault="00EC2BAC" w:rsidP="00EC2BAC"/>
    <w:p w:rsidR="00EC2BAC" w:rsidRDefault="00EC2BAC" w:rsidP="00EC2BAC">
      <w:proofErr w:type="spellStart"/>
      <w:r>
        <w:lastRenderedPageBreak/>
        <w:t>getDate</w:t>
      </w:r>
      <w:proofErr w:type="spellEnd"/>
    </w:p>
    <w:p w:rsidR="00EC2BAC" w:rsidRDefault="00EC2BAC" w:rsidP="00EC2BAC"/>
    <w:p w:rsidR="00EC2BAC" w:rsidRDefault="00EC2BAC" w:rsidP="00EC2BAC">
      <w:proofErr w:type="gramStart"/>
      <w:r>
        <w:t>name</w:t>
      </w:r>
      <w:proofErr w:type="gramEnd"/>
      <w:r>
        <w:t>="Veysel"</w:t>
      </w:r>
    </w:p>
    <w:p w:rsidR="00EC2BAC" w:rsidRDefault="00EC2BAC" w:rsidP="00EC2BAC">
      <w:proofErr w:type="spellStart"/>
      <w:r>
        <w:t>localvariabletes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EC2BAC" w:rsidRDefault="00EC2BAC" w:rsidP="00EC2BAC">
      <w:r>
        <w:t xml:space="preserve">        </w:t>
      </w:r>
      <w:proofErr w:type="spellStart"/>
      <w:r>
        <w:t>local</w:t>
      </w:r>
      <w:proofErr w:type="spellEnd"/>
      <w:r>
        <w:t xml:space="preserve"> name="</w:t>
      </w:r>
      <w:proofErr w:type="spellStart"/>
      <w:r>
        <w:t>Ugur</w:t>
      </w:r>
      <w:proofErr w:type="spellEnd"/>
      <w:r>
        <w:t xml:space="preserve">"            </w:t>
      </w:r>
    </w:p>
    <w:p w:rsidR="00EC2BAC" w:rsidRDefault="00EC2BAC" w:rsidP="00EC2BAC">
      <w:r>
        <w:t xml:space="preserve">        </w:t>
      </w:r>
      <w:proofErr w:type="spellStart"/>
      <w:r>
        <w:t>return</w:t>
      </w:r>
      <w:proofErr w:type="spellEnd"/>
    </w:p>
    <w:p w:rsidR="00EC2BAC" w:rsidRDefault="00EC2BAC" w:rsidP="00EC2BAC">
      <w:proofErr w:type="gramStart"/>
      <w:r>
        <w:t>}</w:t>
      </w:r>
      <w:proofErr w:type="gramEnd"/>
    </w:p>
    <w:p w:rsidR="00551C46" w:rsidRDefault="00EC2BAC" w:rsidP="00EC2BAC">
      <w:proofErr w:type="spellStart"/>
      <w:r>
        <w:t>echo</w:t>
      </w:r>
      <w:proofErr w:type="spellEnd"/>
      <w:r>
        <w:t xml:space="preserve"> "$name"</w:t>
      </w:r>
    </w:p>
    <w:p w:rsidR="00EC2BAC" w:rsidRDefault="00EC2BAC" w:rsidP="00EC2BAC">
      <w:r>
        <w:rPr>
          <w:noProof/>
          <w:lang w:eastAsia="tr-TR"/>
        </w:rPr>
        <w:drawing>
          <wp:inline distT="0" distB="0" distL="0" distR="0" wp14:anchorId="51238C1F" wp14:editId="0C613A10">
            <wp:extent cx="5760720" cy="319659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AC" w:rsidRDefault="00EC2BAC" w:rsidP="00EC2BAC"/>
    <w:p w:rsidR="00EC2BAC" w:rsidRDefault="00EC2BAC" w:rsidP="00EC2BAC">
      <w:r>
        <w:rPr>
          <w:noProof/>
          <w:lang w:eastAsia="tr-TR"/>
        </w:rPr>
        <w:drawing>
          <wp:inline distT="0" distB="0" distL="0" distR="0" wp14:anchorId="56ABBAB3" wp14:editId="0F692117">
            <wp:extent cx="5760720" cy="3292475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AC" w:rsidRDefault="00EC2BAC" w:rsidP="00EC2BAC">
      <w:r>
        <w:rPr>
          <w:noProof/>
          <w:lang w:eastAsia="tr-TR"/>
        </w:rPr>
        <w:lastRenderedPageBreak/>
        <w:drawing>
          <wp:inline distT="0" distB="0" distL="0" distR="0" wp14:anchorId="00D7FE64" wp14:editId="207247D8">
            <wp:extent cx="5760720" cy="325691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AC" w:rsidRDefault="003A7DBB" w:rsidP="00EC2BAC">
      <w:r>
        <w:rPr>
          <w:noProof/>
          <w:lang w:eastAsia="tr-TR"/>
        </w:rPr>
        <w:drawing>
          <wp:inline distT="0" distB="0" distL="0" distR="0" wp14:anchorId="7F65A865" wp14:editId="1FA47483">
            <wp:extent cx="5760720" cy="23844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BB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#!/bin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ash</w:t>
      </w:r>
      <w:proofErr w:type="spellEnd"/>
    </w:p>
    <w:p w:rsidR="00161368" w:rsidRDefault="00161368" w:rsidP="00EC2BAC">
      <w:proofErr w:type="spellStart"/>
      <w:r>
        <w:t>Function</w:t>
      </w:r>
      <w:proofErr w:type="spellEnd"/>
      <w:r>
        <w:t xml:space="preserve"> </w:t>
      </w:r>
      <w:proofErr w:type="spellStart"/>
      <w:r w:rsidRPr="00161368">
        <w:t>print_age</w:t>
      </w:r>
      <w:proofErr w:type="spellEnd"/>
      <w:r w:rsidRPr="00161368">
        <w:t xml:space="preserve">() </w:t>
      </w:r>
      <w:proofErr w:type="gramStart"/>
      <w:r w:rsidRPr="00161368">
        <w:t>{</w:t>
      </w:r>
      <w:proofErr w:type="gramEnd"/>
    </w:p>
    <w:p w:rsidR="00161368" w:rsidRDefault="00161368" w:rsidP="00EC2BAC">
      <w:r>
        <w:t xml:space="preserve">   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birth_year</w:t>
      </w:r>
      <w:proofErr w:type="spellEnd"/>
    </w:p>
    <w:p w:rsidR="00161368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t xml:space="preserve">   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a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-p "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nte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you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irthday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yea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"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irth_year</w:t>
      </w:r>
      <w:proofErr w:type="spellEnd"/>
    </w:p>
    <w:p w:rsidR="00161368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g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=0</w:t>
      </w:r>
    </w:p>
    <w:p w:rsidR="00161368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e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g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=$1-$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irth_year</w:t>
      </w:r>
      <w:proofErr w:type="spellEnd"/>
    </w:p>
    <w:p w:rsidR="00161368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ch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$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ge</w:t>
      </w:r>
      <w:proofErr w:type="spellEnd"/>
    </w:p>
    <w:p w:rsidR="00161368" w:rsidRDefault="00161368" w:rsidP="00EC2BA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}</w:t>
      </w:r>
      <w:proofErr w:type="gramEnd"/>
    </w:p>
    <w:p w:rsidR="00161368" w:rsidRDefault="00161368" w:rsidP="0016136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rint_ag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2020</w:t>
      </w:r>
    </w:p>
    <w:p w:rsidR="00161368" w:rsidRDefault="00161368" w:rsidP="0016136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61368" w:rsidRDefault="00161368" w:rsidP="0016136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61368" w:rsidRDefault="00161368" w:rsidP="0016136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noProof/>
          <w:lang w:eastAsia="tr-TR"/>
        </w:rPr>
        <w:lastRenderedPageBreak/>
        <w:drawing>
          <wp:inline distT="0" distB="0" distL="0" distR="0" wp14:anchorId="1B09E4B6" wp14:editId="04ACF6BE">
            <wp:extent cx="5760720" cy="3192145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68" w:rsidRDefault="00161368" w:rsidP="0016136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61368" w:rsidRDefault="00884ED3" w:rsidP="00EC2BAC">
      <w:r>
        <w:rPr>
          <w:noProof/>
          <w:lang w:eastAsia="tr-TR"/>
        </w:rPr>
        <w:drawing>
          <wp:inline distT="0" distB="0" distL="0" distR="0" wp14:anchorId="31AFCE02" wp14:editId="69E5C3B2">
            <wp:extent cx="5760720" cy="32264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>
      <w:r>
        <w:rPr>
          <w:noProof/>
          <w:lang w:eastAsia="tr-TR"/>
        </w:rPr>
        <w:lastRenderedPageBreak/>
        <w:drawing>
          <wp:inline distT="0" distB="0" distL="0" distR="0" wp14:anchorId="4579A35C" wp14:editId="303DA313">
            <wp:extent cx="5760720" cy="3269615"/>
            <wp:effectExtent l="0" t="0" r="0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>
      <w:r>
        <w:rPr>
          <w:noProof/>
          <w:lang w:eastAsia="tr-TR"/>
        </w:rPr>
        <w:drawing>
          <wp:inline distT="0" distB="0" distL="0" distR="0" wp14:anchorId="3DB5494A" wp14:editId="15D745D7">
            <wp:extent cx="5760720" cy="12255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/>
    <w:p w:rsidR="00884ED3" w:rsidRDefault="00884ED3" w:rsidP="00EC2BAC">
      <w:r>
        <w:rPr>
          <w:noProof/>
          <w:lang w:eastAsia="tr-TR"/>
        </w:rPr>
        <w:drawing>
          <wp:inline distT="0" distB="0" distL="0" distR="0" wp14:anchorId="317A52C5" wp14:editId="2D5ECE46">
            <wp:extent cx="5760720" cy="326199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>
      <w:r>
        <w:rPr>
          <w:noProof/>
          <w:lang w:eastAsia="tr-TR"/>
        </w:rPr>
        <w:drawing>
          <wp:inline distT="0" distB="0" distL="0" distR="0" wp14:anchorId="773FAD36" wp14:editId="7CD5E715">
            <wp:extent cx="5760720" cy="762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>
      <w:r>
        <w:rPr>
          <w:noProof/>
          <w:lang w:eastAsia="tr-TR"/>
        </w:rPr>
        <w:lastRenderedPageBreak/>
        <w:drawing>
          <wp:inline distT="0" distB="0" distL="0" distR="0" wp14:anchorId="5D2B6011" wp14:editId="67770103">
            <wp:extent cx="5760720" cy="11455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Default="00884ED3" w:rsidP="00EC2BAC">
      <w:r>
        <w:rPr>
          <w:noProof/>
          <w:lang w:eastAsia="tr-TR"/>
        </w:rPr>
        <w:drawing>
          <wp:inline distT="0" distB="0" distL="0" distR="0" wp14:anchorId="454A14C0" wp14:editId="3E58C634">
            <wp:extent cx="5760720" cy="16465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2F" w:rsidRDefault="00B7392F" w:rsidP="00EC2BAC">
      <w:r>
        <w:rPr>
          <w:noProof/>
          <w:lang w:eastAsia="tr-TR"/>
        </w:rPr>
        <w:drawing>
          <wp:inline distT="0" distB="0" distL="0" distR="0" wp14:anchorId="1758ABAC" wp14:editId="1AB1DB4E">
            <wp:extent cx="5760720" cy="196659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2F" w:rsidRDefault="00305699" w:rsidP="00EC2BAC">
      <w:r>
        <w:rPr>
          <w:noProof/>
          <w:lang w:eastAsia="tr-TR"/>
        </w:rPr>
        <w:drawing>
          <wp:inline distT="0" distB="0" distL="0" distR="0" wp14:anchorId="30581459" wp14:editId="4FCE4790">
            <wp:extent cx="5760720" cy="244157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92F" w:rsidRDefault="00B7392F" w:rsidP="00EC2BAC"/>
    <w:p w:rsidR="00B7392F" w:rsidRDefault="00B7392F" w:rsidP="00B7392F">
      <w:r>
        <w:t>#!/bin/</w:t>
      </w:r>
      <w:proofErr w:type="spellStart"/>
      <w:r>
        <w:t>bash</w:t>
      </w:r>
      <w:proofErr w:type="spellEnd"/>
    </w:p>
    <w:p w:rsidR="00B7392F" w:rsidRDefault="00B7392F" w:rsidP="00B7392F">
      <w:proofErr w:type="spellStart"/>
      <w:r>
        <w:t>number</w:t>
      </w:r>
      <w:proofErr w:type="spellEnd"/>
      <w:r>
        <w:t>=5</w:t>
      </w:r>
    </w:p>
    <w:p w:rsidR="00B7392F" w:rsidRDefault="00B7392F" w:rsidP="00B7392F">
      <w:r>
        <w:t>python3 -c "</w:t>
      </w:r>
      <w:proofErr w:type="spellStart"/>
      <w:r>
        <w:t>print</w:t>
      </w:r>
      <w:proofErr w:type="spellEnd"/>
      <w:r>
        <w:t>($</w:t>
      </w:r>
      <w:proofErr w:type="spellStart"/>
      <w:r>
        <w:t>number</w:t>
      </w:r>
      <w:proofErr w:type="spellEnd"/>
      <w:r>
        <w:t>)"</w:t>
      </w:r>
    </w:p>
    <w:p w:rsidR="00B7392F" w:rsidRDefault="00B7392F" w:rsidP="00B7392F">
      <w:r>
        <w:t>***************</w:t>
      </w:r>
    </w:p>
    <w:p w:rsidR="00B7392F" w:rsidRDefault="00B7392F" w:rsidP="00B7392F">
      <w:r>
        <w:lastRenderedPageBreak/>
        <w:t>#!/bin/</w:t>
      </w:r>
      <w:proofErr w:type="spellStart"/>
      <w:r>
        <w:t>bash</w:t>
      </w:r>
      <w:proofErr w:type="spellEnd"/>
    </w:p>
    <w:p w:rsidR="00B7392F" w:rsidRDefault="00B7392F" w:rsidP="00B7392F">
      <w:r>
        <w:t>num1=5</w:t>
      </w:r>
    </w:p>
    <w:p w:rsidR="00B7392F" w:rsidRDefault="00B7392F" w:rsidP="00B7392F">
      <w:r>
        <w:t>num2=4</w:t>
      </w:r>
    </w:p>
    <w:p w:rsidR="00B7392F" w:rsidRDefault="00B7392F" w:rsidP="00B7392F">
      <w:r>
        <w:t>python3 -c "</w:t>
      </w:r>
      <w:proofErr w:type="spellStart"/>
      <w:r>
        <w:t>print</w:t>
      </w:r>
      <w:proofErr w:type="spellEnd"/>
      <w:r>
        <w:t>( $num1 + $num2 )"</w:t>
      </w:r>
    </w:p>
    <w:p w:rsidR="00B7392F" w:rsidRDefault="00B7392F" w:rsidP="00B7392F">
      <w:r>
        <w:t>******************</w:t>
      </w:r>
    </w:p>
    <w:p w:rsidR="00B7392F" w:rsidRDefault="00B7392F" w:rsidP="00B7392F">
      <w:r>
        <w:t>#!/bin/</w:t>
      </w:r>
      <w:proofErr w:type="spellStart"/>
      <w:r>
        <w:t>bash</w:t>
      </w:r>
      <w:proofErr w:type="spellEnd"/>
    </w:p>
    <w:p w:rsidR="00B7392F" w:rsidRDefault="00B7392F" w:rsidP="00B7392F">
      <w:r>
        <w:t>n1=5</w:t>
      </w:r>
    </w:p>
    <w:p w:rsidR="00B7392F" w:rsidRDefault="00B7392F" w:rsidP="00B7392F">
      <w:r>
        <w:t>n2=4</w:t>
      </w:r>
    </w:p>
    <w:p w:rsidR="00B7392F" w:rsidRDefault="00B7392F" w:rsidP="00B7392F">
      <w:proofErr w:type="spellStart"/>
      <w:r>
        <w:t>code</w:t>
      </w:r>
      <w:proofErr w:type="spellEnd"/>
      <w:r>
        <w:t>=$</w:t>
      </w:r>
      <w:proofErr w:type="gramStart"/>
      <w:r>
        <w:t>(</w:t>
      </w:r>
      <w:proofErr w:type="spellStart"/>
      <w:proofErr w:type="gramEnd"/>
      <w:r>
        <w:t>cat</w:t>
      </w:r>
      <w:proofErr w:type="spellEnd"/>
      <w:r>
        <w:t xml:space="preserve"> &lt;&lt;END</w:t>
      </w:r>
    </w:p>
    <w:p w:rsidR="00B7392F" w:rsidRDefault="00B7392F" w:rsidP="00B7392F">
      <w:proofErr w:type="spellStart"/>
      <w:r>
        <w:t>print</w:t>
      </w:r>
      <w:proofErr w:type="spellEnd"/>
      <w:r>
        <w:t>($n1)</w:t>
      </w:r>
    </w:p>
    <w:p w:rsidR="00B7392F" w:rsidRDefault="00B7392F" w:rsidP="00B7392F">
      <w:proofErr w:type="spellStart"/>
      <w:r>
        <w:t>print</w:t>
      </w:r>
      <w:proofErr w:type="spellEnd"/>
      <w:r>
        <w:t>($n2)</w:t>
      </w:r>
    </w:p>
    <w:p w:rsidR="00B7392F" w:rsidRDefault="00B7392F" w:rsidP="00B7392F">
      <w:proofErr w:type="spellStart"/>
      <w:r>
        <w:t>print</w:t>
      </w:r>
      <w:proofErr w:type="spellEnd"/>
      <w:r>
        <w:t>($n1 + $n2)</w:t>
      </w:r>
    </w:p>
    <w:p w:rsidR="00B7392F" w:rsidRDefault="00B7392F" w:rsidP="00B7392F">
      <w:r>
        <w:t>END</w:t>
      </w:r>
    </w:p>
    <w:p w:rsidR="00B7392F" w:rsidRDefault="00B7392F" w:rsidP="00B7392F">
      <w:r>
        <w:t>)</w:t>
      </w:r>
    </w:p>
    <w:p w:rsidR="00B7392F" w:rsidRDefault="00B7392F" w:rsidP="00B7392F">
      <w:r>
        <w:t>python3 -c “$</w:t>
      </w:r>
      <w:proofErr w:type="spellStart"/>
      <w:r>
        <w:t>code</w:t>
      </w:r>
      <w:proofErr w:type="spellEnd"/>
      <w:r>
        <w:t>“</w:t>
      </w:r>
    </w:p>
    <w:p w:rsidR="00B7392F" w:rsidRDefault="00B7392F" w:rsidP="00B7392F">
      <w:r>
        <w:t>******************</w:t>
      </w:r>
    </w:p>
    <w:p w:rsidR="00B7392F" w:rsidRDefault="00B7392F" w:rsidP="00B7392F">
      <w:r>
        <w:t>python3 -c “./</w:t>
      </w:r>
      <w:proofErr w:type="gramStart"/>
      <w:r>
        <w:t>mycode.py</w:t>
      </w:r>
      <w:proofErr w:type="gramEnd"/>
      <w:r>
        <w:t>”</w:t>
      </w:r>
    </w:p>
    <w:p w:rsidR="00B7392F" w:rsidRDefault="00B7392F" w:rsidP="00B7392F">
      <w:r>
        <w:t>**************</w:t>
      </w:r>
    </w:p>
    <w:p w:rsidR="00B7392F" w:rsidRDefault="00B7392F" w:rsidP="00B7392F">
      <w:r>
        <w:t>#!/bin/</w:t>
      </w:r>
      <w:proofErr w:type="spellStart"/>
      <w:r>
        <w:t>bash</w:t>
      </w:r>
      <w:proofErr w:type="spellEnd"/>
    </w:p>
    <w:p w:rsidR="00B7392F" w:rsidRDefault="00B7392F" w:rsidP="00B7392F">
      <w:r>
        <w:t>END_VALUE=10</w:t>
      </w:r>
    </w:p>
    <w:p w:rsidR="00B7392F" w:rsidRDefault="00B7392F" w:rsidP="00B7392F">
      <w:r>
        <w:t>PYTHON_CODE=$</w:t>
      </w:r>
      <w:proofErr w:type="gramStart"/>
      <w:r>
        <w:t>(</w:t>
      </w:r>
      <w:proofErr w:type="spellStart"/>
      <w:proofErr w:type="gramEnd"/>
      <w:r>
        <w:t>cat</w:t>
      </w:r>
      <w:proofErr w:type="spellEnd"/>
      <w:r>
        <w:t xml:space="preserve"> &lt;&lt; _END_</w:t>
      </w:r>
    </w:p>
    <w:p w:rsidR="00B7392F" w:rsidRDefault="00B7392F" w:rsidP="00B7392F">
      <w:r>
        <w:t xml:space="preserve">#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here...</w:t>
      </w:r>
    </w:p>
    <w:p w:rsidR="00B7392F" w:rsidRDefault="00B7392F" w:rsidP="00B7392F"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:rsidR="00B7392F" w:rsidRDefault="00B7392F" w:rsidP="00B7392F"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$END_VALUE):</w:t>
      </w:r>
    </w:p>
    <w:p w:rsidR="00B7392F" w:rsidRDefault="00B7392F" w:rsidP="00B7392F">
      <w:r>
        <w:t xml:space="preserve">   </w:t>
      </w:r>
      <w:proofErr w:type="spellStart"/>
      <w:r>
        <w:t>print</w:t>
      </w:r>
      <w:proofErr w:type="spellEnd"/>
      <w:r>
        <w:t xml:space="preserve">(i, </w:t>
      </w:r>
      <w:proofErr w:type="spellStart"/>
      <w:proofErr w:type="gramStart"/>
      <w:r>
        <w:t>math.sqrt</w:t>
      </w:r>
      <w:proofErr w:type="spellEnd"/>
      <w:proofErr w:type="gramEnd"/>
      <w:r>
        <w:t>(i))</w:t>
      </w:r>
    </w:p>
    <w:p w:rsidR="00B7392F" w:rsidRDefault="00B7392F" w:rsidP="00B7392F">
      <w:r>
        <w:t xml:space="preserve">#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here.</w:t>
      </w:r>
    </w:p>
    <w:p w:rsidR="00B7392F" w:rsidRDefault="00B7392F" w:rsidP="00B7392F">
      <w:r>
        <w:t>_END_</w:t>
      </w:r>
    </w:p>
    <w:p w:rsidR="00B7392F" w:rsidRDefault="00B7392F" w:rsidP="00B7392F">
      <w:r>
        <w:t>)</w:t>
      </w:r>
    </w:p>
    <w:p w:rsidR="00B7392F" w:rsidRDefault="00B7392F" w:rsidP="00B7392F">
      <w:proofErr w:type="spellStart"/>
      <w:r>
        <w:t>res</w:t>
      </w:r>
      <w:proofErr w:type="spellEnd"/>
      <w:r>
        <w:t>="$(python3 -c "$PYTHON_CODE")"</w:t>
      </w:r>
    </w:p>
    <w:p w:rsidR="00B7392F" w:rsidRDefault="00B7392F" w:rsidP="00B7392F">
      <w:proofErr w:type="spellStart"/>
      <w:r>
        <w:t>echo</w:t>
      </w:r>
      <w:proofErr w:type="spellEnd"/>
      <w:r>
        <w:t xml:space="preserve"> "$</w:t>
      </w:r>
      <w:proofErr w:type="spellStart"/>
      <w:r>
        <w:t>res</w:t>
      </w:r>
      <w:proofErr w:type="spellEnd"/>
      <w:r>
        <w:t>"</w:t>
      </w:r>
    </w:p>
    <w:sectPr w:rsidR="00B7392F" w:rsidSect="00EC2BA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39"/>
    <w:rsid w:val="00161368"/>
    <w:rsid w:val="00305699"/>
    <w:rsid w:val="00321B09"/>
    <w:rsid w:val="003A7DBB"/>
    <w:rsid w:val="00551C46"/>
    <w:rsid w:val="00590D1D"/>
    <w:rsid w:val="00630D39"/>
    <w:rsid w:val="006319D6"/>
    <w:rsid w:val="00884ED3"/>
    <w:rsid w:val="00B7392F"/>
    <w:rsid w:val="00EC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2A93B-AA99-400B-A8AC-427FF97A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DA62-7F40-4B35-B70E-D613766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9-26T16:35:00Z</dcterms:created>
  <dcterms:modified xsi:type="dcterms:W3CDTF">2020-09-26T18:15:00Z</dcterms:modified>
</cp:coreProperties>
</file>